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E4D3" w14:textId="77777777"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5339A401" w14:textId="77777777" w:rsidR="00543DB2" w:rsidRDefault="00543DB2">
      <w:pPr>
        <w:rPr>
          <w:rtl/>
        </w:rPr>
      </w:pPr>
      <w:r>
        <w:rPr>
          <w:rFonts w:hint="cs"/>
          <w:rtl/>
        </w:rPr>
        <w:t>ارزیابی ساختمان مدرسه نشانگر این موضوع خواهد بود که محیط مدرسه بر میزان یادگیری موثر است و زمانیکه بتوانیم برای شاخصه‌های دیگر رفتاری مانند شاخصه‌های اجتماعی، اقتصادی و ..</w:t>
      </w:r>
      <w:r w:rsidR="00E17CFB">
        <w:rPr>
          <w:rFonts w:hint="cs"/>
          <w:rtl/>
        </w:rPr>
        <w:t>. تعاریف و تحقیقاتی داشته‌باشیم، می‌توانیم از کنار هم قراردادن آنها به جنبه‌های مختلف تاثیر آنها پی ببریم.</w:t>
      </w:r>
    </w:p>
    <w:p w14:paraId="65559373" w14:textId="77777777" w:rsidR="00E17CFB" w:rsidRDefault="00E17CFB">
      <w:pPr>
        <w:rPr>
          <w:rtl/>
        </w:rPr>
      </w:pPr>
      <w:r>
        <w:rPr>
          <w:rFonts w:hint="cs"/>
          <w:rtl/>
        </w:rPr>
        <w:t xml:space="preserve">اولین گام بر اساس این فرضیه، تعامل میدان روانی دانش‌آموزان با محیط فیزیکی اطرافشان است که ممکن است اولین واسطۀ یادگیری به شمار آید. بنابراین پس از دانستن این ارتباط مهم است تا بدانیم کدام خصوصیت طراحی مهم‌تر است و می‌بایست در این راستا مورد نظر واقع شود </w:t>
      </w:r>
      <w:sdt>
        <w:sdtPr>
          <w:rPr>
            <w:rFonts w:hint="cs"/>
            <w:rtl/>
          </w:rPr>
          <w:id w:val="-277030733"/>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5 </w:instrText>
          </w:r>
          <w:r>
            <w:instrText xml:space="preserve">\l </w:instrText>
          </w:r>
          <w:r>
            <w:rPr>
              <w:rtl/>
            </w:rPr>
            <w:instrText xml:space="preserve">1065 </w:instrText>
          </w:r>
          <w:r>
            <w:rPr>
              <w:rtl/>
            </w:rPr>
            <w:fldChar w:fldCharType="separate"/>
          </w:r>
          <w:r>
            <w:rPr>
              <w:rFonts w:hint="cs"/>
              <w:noProof/>
              <w:rtl/>
            </w:rPr>
            <w:t>(کامل‌نیا, 1386, ص. 135)</w:t>
          </w:r>
          <w:r>
            <w:rPr>
              <w:rtl/>
            </w:rPr>
            <w:fldChar w:fldCharType="end"/>
          </w:r>
        </w:sdtContent>
      </w:sdt>
      <w:r>
        <w:rPr>
          <w:rFonts w:hint="cs"/>
          <w:rtl/>
        </w:rPr>
        <w:t>.</w:t>
      </w:r>
    </w:p>
    <w:p w14:paraId="1F06A1DC" w14:textId="77777777" w:rsidR="00E17CFB" w:rsidRDefault="00E17CFB">
      <w:pPr>
        <w:rPr>
          <w:rtl/>
        </w:rPr>
      </w:pPr>
    </w:p>
    <w:p w14:paraId="5C7C2ACB" w14:textId="701CD3B6" w:rsidR="00E17CFB" w:rsidRDefault="002C3846">
      <w:pPr>
        <w:rPr>
          <w:rtl/>
        </w:rPr>
      </w:pPr>
      <w:r>
        <w:rPr>
          <w:rFonts w:hint="cs"/>
          <w:rtl/>
        </w:rPr>
        <w:t>سوالی که مطرح است این هست که آیا فضاهای مدارس و کلاس درس موجب پیشرفت یا کاستن فرآیند یادگیری می‌شوند؟ معمولا مربیان از تاثیر مثبت فضاهای آموزشی</w:t>
      </w:r>
      <w:r w:rsidR="00EA2520">
        <w:rPr>
          <w:rFonts w:hint="cs"/>
          <w:rtl/>
        </w:rPr>
        <w:t xml:space="preserve"> </w:t>
      </w:r>
      <w:r>
        <w:rPr>
          <w:rFonts w:hint="cs"/>
          <w:rtl/>
        </w:rPr>
        <w:t xml:space="preserve">در رشد و ارتقاء کیفیت آموزش چشم‌پوشی می‌کنند، این درحالیست که در برخی منابع محیط فیزیکی مدرسه را به عنوان معلم دوم و یا سوم در نظر گرفته اند. فضاهای مدرسه با ایده‌ها، ارزش‌ها، گرایش‌ها و فرهنگ مردمان درون آن ارتباط متقابل دارد. از طرف دیگر، یادگیری تنها انباشت اطلاعات نیست بلکه توانایی ساختار بخشیدن به اطلاعات برای هدف یا راهکار مسالۀ موردنظر است؛ و به همین دلیل توانائی‌های فردی دانش‌آموزان باید در تطبیق با فضای کلاس باشد </w:t>
      </w:r>
      <w:sdt>
        <w:sdtPr>
          <w:rPr>
            <w:rFonts w:hint="cs"/>
            <w:rtl/>
          </w:rPr>
          <w:id w:val="145552130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41 </w:instrText>
          </w:r>
          <w:r>
            <w:instrText xml:space="preserve">\l </w:instrText>
          </w:r>
          <w:r>
            <w:rPr>
              <w:rtl/>
            </w:rPr>
            <w:instrText xml:space="preserve">1065 </w:instrText>
          </w:r>
          <w:r>
            <w:rPr>
              <w:rtl/>
            </w:rPr>
            <w:fldChar w:fldCharType="separate"/>
          </w:r>
          <w:r>
            <w:rPr>
              <w:rFonts w:hint="cs"/>
              <w:noProof/>
              <w:rtl/>
            </w:rPr>
            <w:t>(کامل‌نیا, 1386, ص. 141)</w:t>
          </w:r>
          <w:r>
            <w:rPr>
              <w:rtl/>
            </w:rPr>
            <w:fldChar w:fldCharType="end"/>
          </w:r>
        </w:sdtContent>
      </w:sdt>
      <w:r>
        <w:rPr>
          <w:rFonts w:hint="cs"/>
          <w:rtl/>
        </w:rPr>
        <w:t>.</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lastRenderedPageBreak/>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lastRenderedPageBreak/>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lastRenderedPageBreak/>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xml:space="preserve">،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w:t>
      </w:r>
      <w:r w:rsidR="00D242BF">
        <w:rPr>
          <w:rFonts w:hint="cs"/>
          <w:rtl/>
        </w:rPr>
        <w:lastRenderedPageBreak/>
        <w:t>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69FF4DF" w:rsidR="00DB1E54" w:rsidRDefault="00DB1E54" w:rsidP="00DB1E54">
      <w:pPr>
        <w:pStyle w:val="Title"/>
        <w:rPr>
          <w:rtl/>
        </w:rPr>
      </w:pPr>
      <w:r>
        <w:rPr>
          <w:rFonts w:hint="cs"/>
          <w:rtl/>
        </w:rPr>
        <w:t>در جمع‌بندی</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w:t>
      </w:r>
      <w:r>
        <w:rPr>
          <w:rFonts w:hint="cs"/>
          <w:rtl/>
        </w:rPr>
        <w:lastRenderedPageBreak/>
        <w:t xml:space="preserve">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bookmarkStart w:id="1" w:name="_GoBack"/>
      <w:bookmarkEnd w:id="1"/>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6B9531EA" w:rsidR="00DB1E54" w:rsidRPr="00DB1E54" w:rsidRDefault="00DB1E54" w:rsidP="00DB1E54">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sectPr w:rsidR="00DB1E54" w:rsidRPr="00DB1E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04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9EC3" w14:textId="77777777" w:rsidR="00DE2730" w:rsidRDefault="00DE2730" w:rsidP="00AD6353">
      <w:pPr>
        <w:spacing w:after="0"/>
      </w:pPr>
      <w:r>
        <w:separator/>
      </w:r>
    </w:p>
  </w:endnote>
  <w:endnote w:type="continuationSeparator" w:id="0">
    <w:p w14:paraId="3CB445D3" w14:textId="77777777" w:rsidR="00DE2730" w:rsidRDefault="00DE2730" w:rsidP="00AD6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6E77" w14:textId="77777777" w:rsidR="00DE2730" w:rsidRDefault="00DE2730" w:rsidP="00AD6353">
      <w:pPr>
        <w:bidi w:val="0"/>
        <w:spacing w:after="0"/>
        <w:jc w:val="left"/>
      </w:pPr>
      <w:r>
        <w:separator/>
      </w:r>
    </w:p>
  </w:footnote>
  <w:footnote w:type="continuationSeparator" w:id="0">
    <w:p w14:paraId="545EB664" w14:textId="77777777" w:rsidR="00DE2730" w:rsidRDefault="00DE2730"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A"/>
    <w:rsid w:val="000A56DB"/>
    <w:rsid w:val="00147B2A"/>
    <w:rsid w:val="00167873"/>
    <w:rsid w:val="00186B28"/>
    <w:rsid w:val="001E2576"/>
    <w:rsid w:val="002069D3"/>
    <w:rsid w:val="0021655A"/>
    <w:rsid w:val="002C3846"/>
    <w:rsid w:val="002C7CB0"/>
    <w:rsid w:val="003263BC"/>
    <w:rsid w:val="00381AC1"/>
    <w:rsid w:val="004009EF"/>
    <w:rsid w:val="004213D4"/>
    <w:rsid w:val="0045200A"/>
    <w:rsid w:val="00456493"/>
    <w:rsid w:val="0046527A"/>
    <w:rsid w:val="004D50EA"/>
    <w:rsid w:val="0052683C"/>
    <w:rsid w:val="00543DB2"/>
    <w:rsid w:val="005625A6"/>
    <w:rsid w:val="00594C07"/>
    <w:rsid w:val="006C3F1E"/>
    <w:rsid w:val="00757033"/>
    <w:rsid w:val="007A3733"/>
    <w:rsid w:val="007F2E63"/>
    <w:rsid w:val="00812798"/>
    <w:rsid w:val="008477E5"/>
    <w:rsid w:val="008D43E9"/>
    <w:rsid w:val="00982377"/>
    <w:rsid w:val="009B5651"/>
    <w:rsid w:val="00A421EC"/>
    <w:rsid w:val="00AB06F8"/>
    <w:rsid w:val="00AD6353"/>
    <w:rsid w:val="00B15167"/>
    <w:rsid w:val="00B35E2C"/>
    <w:rsid w:val="00B43C98"/>
    <w:rsid w:val="00B6067B"/>
    <w:rsid w:val="00B715E1"/>
    <w:rsid w:val="00BA37AF"/>
    <w:rsid w:val="00C17097"/>
    <w:rsid w:val="00CA0D29"/>
    <w:rsid w:val="00CE46B0"/>
    <w:rsid w:val="00D242BF"/>
    <w:rsid w:val="00D44B56"/>
    <w:rsid w:val="00DB1E54"/>
    <w:rsid w:val="00DE2730"/>
    <w:rsid w:val="00DE5BCF"/>
    <w:rsid w:val="00E17CFB"/>
    <w:rsid w:val="00E34187"/>
    <w:rsid w:val="00EA2520"/>
    <w:rsid w:val="00F13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s>
</file>

<file path=customXml/itemProps1.xml><?xml version="1.0" encoding="utf-8"?>
<ds:datastoreItem xmlns:ds="http://schemas.openxmlformats.org/officeDocument/2006/customXml" ds:itemID="{05FBD902-20DF-4621-B5E2-603B587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6</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10</cp:revision>
  <dcterms:created xsi:type="dcterms:W3CDTF">2023-02-15T07:19:00Z</dcterms:created>
  <dcterms:modified xsi:type="dcterms:W3CDTF">2023-03-02T18:00:00Z</dcterms:modified>
</cp:coreProperties>
</file>